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7754A4">
        <w:t>246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7754A4">
        <w:t>15 martie 201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7754A4">
        <w:rPr>
          <w:b/>
          <w:sz w:val="32"/>
        </w:rPr>
        <w:t>15 martie 201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7754A4" w:rsidRPr="00F921B3" w:rsidTr="002C7D3E">
        <w:trPr>
          <w:trHeight w:val="540"/>
        </w:trPr>
        <w:tc>
          <w:tcPr>
            <w:tcW w:w="426" w:type="dxa"/>
          </w:tcPr>
          <w:p w:rsidR="007754A4" w:rsidRPr="00F921B3" w:rsidRDefault="007754A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754A4" w:rsidRPr="000F0F04" w:rsidRDefault="007754A4" w:rsidP="00A14890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ZAKARIAS ISTVAN</w:t>
            </w:r>
          </w:p>
        </w:tc>
        <w:tc>
          <w:tcPr>
            <w:tcW w:w="2268" w:type="dxa"/>
          </w:tcPr>
          <w:p w:rsidR="007754A4" w:rsidRPr="000F0F04" w:rsidRDefault="007754A4" w:rsidP="00A1489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struire trei clădiri (casă de locuit, anexe gospodăreşti)</w:t>
            </w:r>
          </w:p>
        </w:tc>
        <w:tc>
          <w:tcPr>
            <w:tcW w:w="2127" w:type="dxa"/>
          </w:tcPr>
          <w:p w:rsidR="007754A4" w:rsidRPr="000F0F04" w:rsidRDefault="007754A4" w:rsidP="00A1489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moasa, str. Ghimeşului, nr. 2</w:t>
            </w:r>
          </w:p>
        </w:tc>
        <w:tc>
          <w:tcPr>
            <w:tcW w:w="2356" w:type="dxa"/>
          </w:tcPr>
          <w:p w:rsidR="007754A4" w:rsidRDefault="007754A4" w:rsidP="00775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7754A4" w:rsidRDefault="007754A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7754A4" w:rsidRPr="00F921B3" w:rsidTr="002C7D3E">
        <w:trPr>
          <w:trHeight w:val="540"/>
        </w:trPr>
        <w:tc>
          <w:tcPr>
            <w:tcW w:w="426" w:type="dxa"/>
          </w:tcPr>
          <w:p w:rsidR="007754A4" w:rsidRPr="00F921B3" w:rsidRDefault="007754A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754A4" w:rsidRPr="000F0F04" w:rsidRDefault="007754A4" w:rsidP="00A14890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SÂNTIMBRU</w:t>
            </w:r>
          </w:p>
        </w:tc>
        <w:tc>
          <w:tcPr>
            <w:tcW w:w="2268" w:type="dxa"/>
          </w:tcPr>
          <w:p w:rsidR="007754A4" w:rsidRPr="000F0F04" w:rsidRDefault="007754A4" w:rsidP="00A1489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a de canalizare menajeră</w:t>
            </w:r>
          </w:p>
        </w:tc>
        <w:tc>
          <w:tcPr>
            <w:tcW w:w="2127" w:type="dxa"/>
          </w:tcPr>
          <w:p w:rsidR="007754A4" w:rsidRPr="000F0F04" w:rsidRDefault="007754A4" w:rsidP="00A1489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timbru</w:t>
            </w:r>
          </w:p>
        </w:tc>
        <w:tc>
          <w:tcPr>
            <w:tcW w:w="2356" w:type="dxa"/>
          </w:tcPr>
          <w:p w:rsidR="007754A4" w:rsidRDefault="007754A4" w:rsidP="003808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7754A4" w:rsidRDefault="007754A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C7BDC"/>
    <w:rsid w:val="000D022C"/>
    <w:rsid w:val="000D4C3D"/>
    <w:rsid w:val="000D617F"/>
    <w:rsid w:val="000E12F3"/>
    <w:rsid w:val="000E4511"/>
    <w:rsid w:val="000F4164"/>
    <w:rsid w:val="000F44C7"/>
    <w:rsid w:val="000F54C8"/>
    <w:rsid w:val="000F6D8C"/>
    <w:rsid w:val="00100E14"/>
    <w:rsid w:val="0010764E"/>
    <w:rsid w:val="00110765"/>
    <w:rsid w:val="00110FB3"/>
    <w:rsid w:val="0011630C"/>
    <w:rsid w:val="00122244"/>
    <w:rsid w:val="00127AC5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90D6B"/>
    <w:rsid w:val="005945CD"/>
    <w:rsid w:val="005978D4"/>
    <w:rsid w:val="005B2327"/>
    <w:rsid w:val="005B37CB"/>
    <w:rsid w:val="005B6A21"/>
    <w:rsid w:val="005C13C2"/>
    <w:rsid w:val="005C6033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397F"/>
    <w:rsid w:val="007715AC"/>
    <w:rsid w:val="007754A4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3341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C708F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41</cp:revision>
  <cp:lastPrinted>2016-02-23T09:11:00Z</cp:lastPrinted>
  <dcterms:created xsi:type="dcterms:W3CDTF">2015-01-27T09:12:00Z</dcterms:created>
  <dcterms:modified xsi:type="dcterms:W3CDTF">2016-03-18T10:42:00Z</dcterms:modified>
</cp:coreProperties>
</file>